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7E4" w:rsidRDefault="00F06DED" w:rsidP="009C686C">
      <w:pPr>
        <w:tabs>
          <w:tab w:val="left" w:pos="284"/>
          <w:tab w:val="left" w:pos="3969"/>
        </w:tabs>
      </w:pPr>
      <w:r>
        <w:tab/>
      </w:r>
      <w:r>
        <w:tab/>
      </w:r>
      <w:r>
        <w:rPr>
          <w:noProof/>
          <w:lang w:eastAsia="nb-NO"/>
        </w:rPr>
        <w:drawing>
          <wp:inline distT="0" distB="0" distL="0" distR="0" wp14:anchorId="08775C14" wp14:editId="66142868">
            <wp:extent cx="2830749" cy="991405"/>
            <wp:effectExtent l="0" t="0" r="8255" b="0"/>
            <wp:docPr id="1" name="Bilde 1" descr="C:\Users\Eier\Documents\BSY - KORRESPONDANSE ETC\BSY - LOGO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er\Documents\BSY - KORRESPONDANSE ETC\BSY - LOGO 201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885342" cy="1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A93" w:rsidRDefault="002317E4" w:rsidP="008040E4">
      <w:pPr>
        <w:tabs>
          <w:tab w:val="left" w:pos="284"/>
          <w:tab w:val="left" w:pos="3969"/>
        </w:tabs>
        <w:spacing w:after="0"/>
        <w:rPr>
          <w:rStyle w:val="Svakutheving"/>
        </w:rPr>
      </w:pPr>
      <w:r>
        <w:tab/>
      </w:r>
      <w:r w:rsidR="00B37A93">
        <w:tab/>
      </w:r>
      <w:r>
        <w:tab/>
      </w:r>
      <w:r w:rsidR="00B37A93" w:rsidRPr="00FB64FB">
        <w:rPr>
          <w:rStyle w:val="Svakutheving"/>
        </w:rPr>
        <w:t>Bransjefore</w:t>
      </w:r>
      <w:r w:rsidR="00575305" w:rsidRPr="00FB64FB">
        <w:rPr>
          <w:rStyle w:val="Svakutheving"/>
        </w:rPr>
        <w:t>ningen for Systeminnredninger i Yrkesbygg</w:t>
      </w:r>
    </w:p>
    <w:p w:rsidR="00617A80" w:rsidRPr="00FB64FB" w:rsidRDefault="00617A80" w:rsidP="008040E4">
      <w:pPr>
        <w:tabs>
          <w:tab w:val="left" w:pos="284"/>
          <w:tab w:val="left" w:pos="3969"/>
        </w:tabs>
        <w:spacing w:after="0"/>
        <w:rPr>
          <w:rStyle w:val="Svakutheving"/>
        </w:rPr>
      </w:pPr>
      <w:r>
        <w:rPr>
          <w:rStyle w:val="Svakutheving"/>
        </w:rPr>
        <w:tab/>
      </w:r>
      <w:r>
        <w:rPr>
          <w:rStyle w:val="Svakutheving"/>
        </w:rPr>
        <w:tab/>
      </w:r>
      <w:r w:rsidR="002317E4">
        <w:rPr>
          <w:rStyle w:val="Svakutheving"/>
        </w:rPr>
        <w:tab/>
      </w:r>
      <w:r>
        <w:rPr>
          <w:rStyle w:val="Svakutheving"/>
        </w:rPr>
        <w:t>Org.nr. 991 413 510</w:t>
      </w:r>
    </w:p>
    <w:p w:rsidR="00B37A93" w:rsidRDefault="009E5160" w:rsidP="008040E4">
      <w:pPr>
        <w:tabs>
          <w:tab w:val="left" w:pos="284"/>
          <w:tab w:val="left" w:pos="3969"/>
        </w:tabs>
        <w:spacing w:after="0"/>
      </w:pPr>
      <w:r>
        <w:tab/>
      </w:r>
      <w:r>
        <w:tab/>
      </w:r>
      <w:r w:rsidR="00C40AF7">
        <w:tab/>
      </w:r>
      <w:r w:rsidR="00C40AF7">
        <w:tab/>
      </w:r>
      <w:r w:rsidR="00C40AF7">
        <w:tab/>
      </w:r>
      <w:r>
        <w:t xml:space="preserve">c/o Bærum </w:t>
      </w:r>
      <w:proofErr w:type="spellStart"/>
      <w:r>
        <w:t>Byggmontering</w:t>
      </w:r>
      <w:proofErr w:type="spellEnd"/>
      <w:r>
        <w:t xml:space="preserve"> AS</w:t>
      </w:r>
    </w:p>
    <w:p w:rsidR="00B37A93" w:rsidRDefault="00833015" w:rsidP="008040E4">
      <w:pPr>
        <w:tabs>
          <w:tab w:val="left" w:pos="284"/>
          <w:tab w:val="left" w:pos="3969"/>
        </w:tabs>
        <w:spacing w:after="0"/>
      </w:pPr>
      <w:r>
        <w:t>SØKNAD OM MEDLEMSKAP I BSY</w:t>
      </w:r>
      <w:r w:rsidR="009E5160">
        <w:tab/>
      </w:r>
      <w:r w:rsidR="00C40AF7">
        <w:tab/>
      </w:r>
      <w:r w:rsidR="00C40AF7">
        <w:tab/>
      </w:r>
      <w:r w:rsidR="00C40AF7">
        <w:tab/>
      </w:r>
      <w:r w:rsidR="009E5160">
        <w:t>Postboks 29, 1309 Rud</w:t>
      </w:r>
    </w:p>
    <w:p w:rsidR="009E5160" w:rsidRDefault="000B6CD6" w:rsidP="008040E4">
      <w:pPr>
        <w:tabs>
          <w:tab w:val="left" w:pos="284"/>
          <w:tab w:val="left" w:pos="3969"/>
        </w:tabs>
        <w:spacing w:after="0"/>
      </w:pPr>
      <w:r>
        <w:tab/>
      </w:r>
      <w:r>
        <w:tab/>
      </w:r>
      <w:r>
        <w:tab/>
      </w:r>
    </w:p>
    <w:p w:rsidR="00833015" w:rsidRDefault="00833015" w:rsidP="008040E4">
      <w:pPr>
        <w:tabs>
          <w:tab w:val="left" w:pos="284"/>
          <w:tab w:val="left" w:pos="3969"/>
        </w:tabs>
        <w:spacing w:after="0"/>
      </w:pPr>
      <w:r>
        <w:t>Nedenstående virksomhet ønsker medlemskap i BSY – Bransjeforeningen for Systeminnredning i Yrkesbygg.</w:t>
      </w:r>
    </w:p>
    <w:p w:rsidR="00833015" w:rsidRDefault="00833015" w:rsidP="008040E4">
      <w:pPr>
        <w:tabs>
          <w:tab w:val="left" w:pos="284"/>
          <w:tab w:val="left" w:pos="3969"/>
        </w:tabs>
        <w:spacing w:after="0"/>
      </w:pPr>
      <w:r>
        <w:t>----------------------------------------------------------------------------------------------------------------------------------</w:t>
      </w:r>
      <w:r w:rsidR="001826BC">
        <w:t>-</w:t>
      </w:r>
    </w:p>
    <w:p w:rsidR="00833015" w:rsidRDefault="00194677" w:rsidP="008040E4">
      <w:pPr>
        <w:tabs>
          <w:tab w:val="left" w:pos="284"/>
          <w:tab w:val="left" w:pos="3969"/>
        </w:tabs>
        <w:spacing w:after="0"/>
      </w:pPr>
      <w:r>
        <w:t>Virksomhetens navn:</w:t>
      </w:r>
    </w:p>
    <w:p w:rsidR="0024692D" w:rsidRDefault="00530040" w:rsidP="008040E4">
      <w:pPr>
        <w:tabs>
          <w:tab w:val="left" w:pos="284"/>
          <w:tab w:val="left" w:pos="3969"/>
        </w:tabs>
        <w:spacing w:after="0"/>
      </w:pPr>
      <w:r>
        <w:t>Og Org.nr.</w:t>
      </w:r>
    </w:p>
    <w:p w:rsidR="00194677" w:rsidRDefault="00194677" w:rsidP="008040E4">
      <w:pPr>
        <w:tabs>
          <w:tab w:val="left" w:pos="284"/>
          <w:tab w:val="left" w:pos="3969"/>
        </w:tabs>
        <w:spacing w:after="0"/>
      </w:pPr>
      <w:r>
        <w:t>----------------------------------------------------------------------------------------------------------------------------------</w:t>
      </w:r>
      <w:r w:rsidR="006833F9">
        <w:t>-</w:t>
      </w:r>
    </w:p>
    <w:p w:rsidR="00194677" w:rsidRDefault="0024692D" w:rsidP="008040E4">
      <w:pPr>
        <w:tabs>
          <w:tab w:val="left" w:pos="284"/>
          <w:tab w:val="left" w:pos="3969"/>
        </w:tabs>
        <w:spacing w:after="0"/>
      </w:pPr>
      <w:r>
        <w:t>Postadresse:</w:t>
      </w:r>
    </w:p>
    <w:p w:rsidR="0024692D" w:rsidRDefault="0024692D" w:rsidP="008040E4">
      <w:pPr>
        <w:tabs>
          <w:tab w:val="left" w:pos="284"/>
          <w:tab w:val="left" w:pos="3969"/>
        </w:tabs>
        <w:spacing w:after="0"/>
      </w:pPr>
      <w:r>
        <w:t>----------------------------------------------------------------------------------------------------------------------------------</w:t>
      </w:r>
      <w:r w:rsidR="000C017E">
        <w:t>--</w:t>
      </w:r>
    </w:p>
    <w:p w:rsidR="0024692D" w:rsidRDefault="00ED0AD0" w:rsidP="008040E4">
      <w:pPr>
        <w:tabs>
          <w:tab w:val="left" w:pos="284"/>
          <w:tab w:val="left" w:pos="3969"/>
        </w:tabs>
        <w:spacing w:after="0"/>
      </w:pPr>
      <w:r>
        <w:t xml:space="preserve">Postnummer og </w:t>
      </w:r>
      <w:r w:rsidR="0059473C">
        <w:t>poststed</w:t>
      </w:r>
    </w:p>
    <w:p w:rsidR="0059473C" w:rsidRDefault="0059473C" w:rsidP="008040E4">
      <w:pPr>
        <w:tabs>
          <w:tab w:val="left" w:pos="284"/>
          <w:tab w:val="left" w:pos="3969"/>
        </w:tabs>
        <w:spacing w:after="0"/>
      </w:pPr>
      <w:r>
        <w:t>----------------------------------------------------------------------------------------------------------------------------------</w:t>
      </w:r>
      <w:r w:rsidR="00941645">
        <w:t>--</w:t>
      </w:r>
    </w:p>
    <w:p w:rsidR="0059473C" w:rsidRDefault="00994EE4" w:rsidP="008040E4">
      <w:pPr>
        <w:tabs>
          <w:tab w:val="left" w:pos="284"/>
          <w:tab w:val="left" w:pos="3969"/>
        </w:tabs>
        <w:spacing w:after="0"/>
      </w:pPr>
      <w:r>
        <w:t>Telefon</w:t>
      </w:r>
    </w:p>
    <w:p w:rsidR="00994EE4" w:rsidRDefault="00994EE4" w:rsidP="008040E4">
      <w:pPr>
        <w:tabs>
          <w:tab w:val="left" w:pos="284"/>
          <w:tab w:val="left" w:pos="3969"/>
        </w:tabs>
        <w:spacing w:after="0"/>
      </w:pPr>
      <w:r>
        <w:t>----------------------------------------------------------------------------------------------------------------------------------</w:t>
      </w:r>
      <w:r w:rsidR="00181520">
        <w:t>---</w:t>
      </w:r>
    </w:p>
    <w:p w:rsidR="00994EE4" w:rsidRDefault="001667A4" w:rsidP="008040E4">
      <w:pPr>
        <w:tabs>
          <w:tab w:val="left" w:pos="284"/>
          <w:tab w:val="left" w:pos="3969"/>
        </w:tabs>
        <w:spacing w:after="0"/>
      </w:pPr>
      <w:r>
        <w:t>E-mail adresse</w:t>
      </w:r>
    </w:p>
    <w:p w:rsidR="001667A4" w:rsidRDefault="001667A4" w:rsidP="008040E4">
      <w:pPr>
        <w:tabs>
          <w:tab w:val="left" w:pos="284"/>
          <w:tab w:val="left" w:pos="3969"/>
        </w:tabs>
        <w:spacing w:after="0"/>
      </w:pPr>
      <w:r>
        <w:t>----------------------------------------------------------------------------------------------------------------------------------</w:t>
      </w:r>
      <w:r w:rsidR="00686853">
        <w:t>---</w:t>
      </w:r>
    </w:p>
    <w:p w:rsidR="001667A4" w:rsidRDefault="008963C8" w:rsidP="008040E4">
      <w:pPr>
        <w:tabs>
          <w:tab w:val="left" w:pos="284"/>
          <w:tab w:val="left" w:pos="3969"/>
        </w:tabs>
        <w:spacing w:after="0"/>
      </w:pPr>
      <w:r>
        <w:t>Web-adresse</w:t>
      </w:r>
    </w:p>
    <w:p w:rsidR="008963C8" w:rsidRDefault="008963C8" w:rsidP="008040E4">
      <w:pPr>
        <w:tabs>
          <w:tab w:val="left" w:pos="284"/>
          <w:tab w:val="left" w:pos="3969"/>
        </w:tabs>
        <w:spacing w:after="0"/>
      </w:pPr>
      <w:r>
        <w:t>----------------------------------------------------------------------------------------------------------------------------------</w:t>
      </w:r>
      <w:r w:rsidR="00553F8E">
        <w:t>---</w:t>
      </w:r>
    </w:p>
    <w:p w:rsidR="008963C8" w:rsidRDefault="0036655D" w:rsidP="008040E4">
      <w:pPr>
        <w:tabs>
          <w:tab w:val="left" w:pos="284"/>
          <w:tab w:val="left" w:pos="3969"/>
        </w:tabs>
        <w:spacing w:after="0"/>
      </w:pPr>
      <w:r>
        <w:t>Daglig leder:</w:t>
      </w:r>
    </w:p>
    <w:p w:rsidR="0036655D" w:rsidRDefault="0036655D" w:rsidP="008040E4">
      <w:pPr>
        <w:tabs>
          <w:tab w:val="left" w:pos="284"/>
          <w:tab w:val="left" w:pos="3969"/>
        </w:tabs>
        <w:spacing w:after="0"/>
      </w:pPr>
      <w:r>
        <w:t>----------------------------------------------------------------------------------------------------------------------------------</w:t>
      </w:r>
      <w:r w:rsidR="000C4401">
        <w:t>---</w:t>
      </w:r>
    </w:p>
    <w:p w:rsidR="0036655D" w:rsidRDefault="00D22145" w:rsidP="008040E4">
      <w:pPr>
        <w:tabs>
          <w:tab w:val="left" w:pos="284"/>
          <w:tab w:val="left" w:pos="3969"/>
        </w:tabs>
        <w:spacing w:after="0"/>
      </w:pPr>
      <w:r>
        <w:t>Antall ansatte:</w:t>
      </w:r>
    </w:p>
    <w:p w:rsidR="00D22145" w:rsidRDefault="00D22145" w:rsidP="008040E4">
      <w:pPr>
        <w:tabs>
          <w:tab w:val="left" w:pos="284"/>
          <w:tab w:val="left" w:pos="3969"/>
        </w:tabs>
        <w:spacing w:after="0"/>
      </w:pPr>
      <w:r>
        <w:t>----------------------------------------------------------------------------------------------------------------------------------</w:t>
      </w:r>
      <w:r w:rsidR="00BD6EA4">
        <w:t>----</w:t>
      </w:r>
    </w:p>
    <w:p w:rsidR="00D22145" w:rsidRDefault="002129E4" w:rsidP="008040E4">
      <w:pPr>
        <w:tabs>
          <w:tab w:val="left" w:pos="284"/>
          <w:tab w:val="left" w:pos="3969"/>
        </w:tabs>
        <w:spacing w:after="0"/>
      </w:pPr>
      <w:r>
        <w:t>Totalomsetning siste år:</w:t>
      </w:r>
    </w:p>
    <w:p w:rsidR="002129E4" w:rsidRDefault="002129E4" w:rsidP="008040E4">
      <w:pPr>
        <w:tabs>
          <w:tab w:val="left" w:pos="284"/>
          <w:tab w:val="left" w:pos="3969"/>
        </w:tabs>
        <w:spacing w:after="0"/>
      </w:pPr>
      <w:r>
        <w:t>----------------------------------------------------------------------------------------------------------------------------------</w:t>
      </w:r>
      <w:r w:rsidR="00D10BAB">
        <w:t>----</w:t>
      </w:r>
    </w:p>
    <w:p w:rsidR="00BD420D" w:rsidRDefault="00BD420D" w:rsidP="008040E4">
      <w:pPr>
        <w:tabs>
          <w:tab w:val="left" w:pos="284"/>
          <w:tab w:val="left" w:pos="3969"/>
        </w:tabs>
        <w:spacing w:after="0"/>
      </w:pPr>
      <w:r>
        <w:t>Omsetning systeminnredninger siste år:</w:t>
      </w:r>
    </w:p>
    <w:p w:rsidR="00BD420D" w:rsidRDefault="00BD420D" w:rsidP="008040E4">
      <w:pPr>
        <w:tabs>
          <w:tab w:val="left" w:pos="284"/>
          <w:tab w:val="left" w:pos="3969"/>
        </w:tabs>
        <w:spacing w:after="0"/>
      </w:pPr>
      <w:r>
        <w:t>----------------------------------------------------------------------------------------------------------------------------------</w:t>
      </w:r>
      <w:r w:rsidR="00A772EF">
        <w:t>----</w:t>
      </w:r>
    </w:p>
    <w:p w:rsidR="00BD420D" w:rsidRDefault="00BD420D" w:rsidP="008040E4">
      <w:pPr>
        <w:tabs>
          <w:tab w:val="left" w:pos="284"/>
          <w:tab w:val="left" w:pos="3969"/>
        </w:tabs>
        <w:spacing w:after="0"/>
      </w:pPr>
      <w:r>
        <w:t>Hvem er leverandør av Systeminnredningene</w:t>
      </w:r>
      <w:r w:rsidR="00A46A50">
        <w:t>:</w:t>
      </w:r>
    </w:p>
    <w:p w:rsidR="00BD420D" w:rsidRDefault="00BD420D" w:rsidP="008040E4">
      <w:pPr>
        <w:tabs>
          <w:tab w:val="left" w:pos="284"/>
          <w:tab w:val="left" w:pos="3969"/>
        </w:tabs>
        <w:spacing w:after="0"/>
      </w:pPr>
    </w:p>
    <w:p w:rsidR="00BD420D" w:rsidRDefault="00BD420D" w:rsidP="008040E4">
      <w:pPr>
        <w:tabs>
          <w:tab w:val="left" w:pos="284"/>
          <w:tab w:val="left" w:pos="3969"/>
        </w:tabs>
        <w:spacing w:after="0"/>
      </w:pPr>
      <w:r>
        <w:t>----------------------------------------------------------------------------------------------------------------------------------</w:t>
      </w:r>
      <w:r w:rsidR="008442F1">
        <w:t>----</w:t>
      </w:r>
      <w:r>
        <w:t>-</w:t>
      </w:r>
    </w:p>
    <w:p w:rsidR="00BD420D" w:rsidRDefault="000A1287" w:rsidP="008040E4">
      <w:pPr>
        <w:tabs>
          <w:tab w:val="left" w:pos="284"/>
          <w:tab w:val="left" w:pos="3969"/>
        </w:tabs>
        <w:spacing w:after="0"/>
      </w:pPr>
      <w:r>
        <w:t xml:space="preserve">Virksomhetsområde: (Produsent, leverandør, Montasje </w:t>
      </w:r>
      <w:proofErr w:type="spellStart"/>
      <w:r>
        <w:t>etc</w:t>
      </w:r>
      <w:proofErr w:type="spellEnd"/>
      <w:r>
        <w:t>)</w:t>
      </w:r>
    </w:p>
    <w:p w:rsidR="000A1287" w:rsidRDefault="000A1287" w:rsidP="008040E4">
      <w:pPr>
        <w:tabs>
          <w:tab w:val="left" w:pos="284"/>
          <w:tab w:val="left" w:pos="3969"/>
        </w:tabs>
        <w:spacing w:after="0"/>
      </w:pPr>
    </w:p>
    <w:p w:rsidR="00ED0AD0" w:rsidRDefault="00ED0AD0" w:rsidP="008040E4">
      <w:pPr>
        <w:tabs>
          <w:tab w:val="left" w:pos="284"/>
          <w:tab w:val="left" w:pos="3969"/>
        </w:tabs>
        <w:spacing w:after="0"/>
      </w:pPr>
    </w:p>
    <w:p w:rsidR="000A1287" w:rsidRDefault="000A1287" w:rsidP="008040E4">
      <w:pPr>
        <w:tabs>
          <w:tab w:val="left" w:pos="284"/>
          <w:tab w:val="left" w:pos="3969"/>
        </w:tabs>
        <w:spacing w:after="0"/>
      </w:pPr>
      <w:r>
        <w:t>----------------------------------------------------------------------------------------------------------------------------------------</w:t>
      </w:r>
    </w:p>
    <w:p w:rsidR="00B37A93" w:rsidRDefault="00823F89" w:rsidP="008040E4">
      <w:pPr>
        <w:tabs>
          <w:tab w:val="left" w:pos="284"/>
          <w:tab w:val="left" w:pos="3969"/>
        </w:tabs>
        <w:spacing w:after="0"/>
      </w:pPr>
      <w:r>
        <w:t>Andre kommentarer:</w:t>
      </w:r>
    </w:p>
    <w:p w:rsidR="00823F89" w:rsidRDefault="00823F89" w:rsidP="008040E4">
      <w:pPr>
        <w:tabs>
          <w:tab w:val="left" w:pos="284"/>
          <w:tab w:val="left" w:pos="3969"/>
        </w:tabs>
        <w:spacing w:after="0"/>
      </w:pPr>
    </w:p>
    <w:p w:rsidR="00823F89" w:rsidRDefault="00823F89" w:rsidP="008040E4">
      <w:pPr>
        <w:tabs>
          <w:tab w:val="left" w:pos="284"/>
          <w:tab w:val="left" w:pos="3969"/>
        </w:tabs>
        <w:spacing w:after="0"/>
      </w:pPr>
      <w:r>
        <w:t>----------------------------------------------------------------------------------------------------------------------------------------</w:t>
      </w:r>
    </w:p>
    <w:p w:rsidR="00823F89" w:rsidRDefault="00FC4821" w:rsidP="008040E4">
      <w:pPr>
        <w:tabs>
          <w:tab w:val="left" w:pos="284"/>
          <w:tab w:val="left" w:pos="3969"/>
        </w:tabs>
        <w:spacing w:after="0"/>
      </w:pPr>
      <w:r>
        <w:t xml:space="preserve"> </w:t>
      </w:r>
    </w:p>
    <w:p w:rsidR="00FC4821" w:rsidRDefault="00FC4821" w:rsidP="008040E4">
      <w:pPr>
        <w:tabs>
          <w:tab w:val="left" w:pos="284"/>
          <w:tab w:val="left" w:pos="3969"/>
        </w:tabs>
        <w:spacing w:after="0"/>
      </w:pPr>
      <w:r>
        <w:t>Dato:</w:t>
      </w:r>
      <w:r>
        <w:tab/>
        <w:t>Navn (blokkbokstaver)</w:t>
      </w:r>
    </w:p>
    <w:p w:rsidR="00FC4821" w:rsidRDefault="00FC4821" w:rsidP="008040E4">
      <w:pPr>
        <w:tabs>
          <w:tab w:val="left" w:pos="284"/>
          <w:tab w:val="left" w:pos="3969"/>
        </w:tabs>
        <w:spacing w:after="0"/>
      </w:pPr>
    </w:p>
    <w:p w:rsidR="000C0AEB" w:rsidRDefault="00AE34EC" w:rsidP="008040E4">
      <w:pPr>
        <w:tabs>
          <w:tab w:val="left" w:pos="284"/>
          <w:tab w:val="left" w:pos="3969"/>
        </w:tabs>
        <w:spacing w:after="0"/>
      </w:pPr>
      <w:r>
        <w:t>Underskrift</w:t>
      </w:r>
    </w:p>
    <w:p w:rsidR="00AE34EC" w:rsidRDefault="00AE34EC" w:rsidP="008040E4">
      <w:pPr>
        <w:tabs>
          <w:tab w:val="left" w:pos="284"/>
          <w:tab w:val="left" w:pos="3969"/>
        </w:tabs>
        <w:spacing w:after="0"/>
      </w:pPr>
      <w:bookmarkStart w:id="0" w:name="_GoBack"/>
      <w:bookmarkEnd w:id="0"/>
    </w:p>
    <w:sectPr w:rsidR="00AE34EC" w:rsidSect="00AE34EC"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CD2"/>
    <w:rsid w:val="00055C5B"/>
    <w:rsid w:val="000A1287"/>
    <w:rsid w:val="000B6CD6"/>
    <w:rsid w:val="000C017E"/>
    <w:rsid w:val="000C0AEB"/>
    <w:rsid w:val="000C4401"/>
    <w:rsid w:val="001667A4"/>
    <w:rsid w:val="00181520"/>
    <w:rsid w:val="001826BC"/>
    <w:rsid w:val="00194677"/>
    <w:rsid w:val="002129E4"/>
    <w:rsid w:val="002317E4"/>
    <w:rsid w:val="0024692D"/>
    <w:rsid w:val="0036655D"/>
    <w:rsid w:val="004B5CD2"/>
    <w:rsid w:val="00530040"/>
    <w:rsid w:val="00553F8E"/>
    <w:rsid w:val="00575305"/>
    <w:rsid w:val="0059473C"/>
    <w:rsid w:val="00617A80"/>
    <w:rsid w:val="006833F9"/>
    <w:rsid w:val="00686853"/>
    <w:rsid w:val="008040E4"/>
    <w:rsid w:val="00823F89"/>
    <w:rsid w:val="00833015"/>
    <w:rsid w:val="008442F1"/>
    <w:rsid w:val="008963C8"/>
    <w:rsid w:val="00941645"/>
    <w:rsid w:val="00994EE4"/>
    <w:rsid w:val="009C686C"/>
    <w:rsid w:val="009E5160"/>
    <w:rsid w:val="00A46A50"/>
    <w:rsid w:val="00A772EF"/>
    <w:rsid w:val="00AE34EC"/>
    <w:rsid w:val="00B37A93"/>
    <w:rsid w:val="00BD420D"/>
    <w:rsid w:val="00BD6EA4"/>
    <w:rsid w:val="00C40AF7"/>
    <w:rsid w:val="00D10BAB"/>
    <w:rsid w:val="00D22145"/>
    <w:rsid w:val="00ED0AD0"/>
    <w:rsid w:val="00F06DED"/>
    <w:rsid w:val="00FB64FB"/>
    <w:rsid w:val="00FC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F06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06DED"/>
    <w:rPr>
      <w:rFonts w:ascii="Tahoma" w:hAnsi="Tahoma" w:cs="Tahoma"/>
      <w:sz w:val="16"/>
      <w:szCs w:val="16"/>
    </w:rPr>
  </w:style>
  <w:style w:type="character" w:styleId="Svakutheving">
    <w:name w:val="Subtle Emphasis"/>
    <w:basedOn w:val="Standardskriftforavsnitt"/>
    <w:uiPriority w:val="19"/>
    <w:qFormat/>
    <w:rsid w:val="00FB64FB"/>
    <w:rPr>
      <w:i/>
      <w:iCs/>
      <w:color w:val="808080" w:themeColor="text1" w:themeTint="7F"/>
    </w:rPr>
  </w:style>
  <w:style w:type="character" w:styleId="Hyperkobling">
    <w:name w:val="Hyperlink"/>
    <w:basedOn w:val="Standardskriftforavsnitt"/>
    <w:uiPriority w:val="99"/>
    <w:unhideWhenUsed/>
    <w:rsid w:val="002317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F06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06DED"/>
    <w:rPr>
      <w:rFonts w:ascii="Tahoma" w:hAnsi="Tahoma" w:cs="Tahoma"/>
      <w:sz w:val="16"/>
      <w:szCs w:val="16"/>
    </w:rPr>
  </w:style>
  <w:style w:type="character" w:styleId="Svakutheving">
    <w:name w:val="Subtle Emphasis"/>
    <w:basedOn w:val="Standardskriftforavsnitt"/>
    <w:uiPriority w:val="19"/>
    <w:qFormat/>
    <w:rsid w:val="00FB64FB"/>
    <w:rPr>
      <w:i/>
      <w:iCs/>
      <w:color w:val="808080" w:themeColor="text1" w:themeTint="7F"/>
    </w:rPr>
  </w:style>
  <w:style w:type="character" w:styleId="Hyperkobling">
    <w:name w:val="Hyperlink"/>
    <w:basedOn w:val="Standardskriftforavsnitt"/>
    <w:uiPriority w:val="99"/>
    <w:unhideWhenUsed/>
    <w:rsid w:val="002317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5B55F-D153-4A8A-B68A-E6484FA4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9</Words>
  <Characters>2118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er</dc:creator>
  <cp:lastModifiedBy>Eier</cp:lastModifiedBy>
  <cp:revision>37</cp:revision>
  <cp:lastPrinted>2017-11-06T10:52:00Z</cp:lastPrinted>
  <dcterms:created xsi:type="dcterms:W3CDTF">2018-01-07T16:21:00Z</dcterms:created>
  <dcterms:modified xsi:type="dcterms:W3CDTF">2018-01-07T20:51:00Z</dcterms:modified>
</cp:coreProperties>
</file>